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中医综合120分之路  实战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中医综合120分之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42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中医综合120分之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